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19" w:rsidRDefault="002C4519" w:rsidP="002C4519">
      <w:pPr>
        <w:autoSpaceDE w:val="0"/>
        <w:spacing w:line="360" w:lineRule="auto"/>
        <w:ind w:firstLine="64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4519" w:rsidRDefault="002C4519" w:rsidP="002C4519">
      <w:pPr>
        <w:autoSpaceDE w:val="0"/>
        <w:spacing w:line="360" w:lineRule="auto"/>
        <w:ind w:firstLine="64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4519" w:rsidRDefault="002C4519" w:rsidP="002C4519">
      <w:pPr>
        <w:autoSpaceDE w:val="0"/>
        <w:spacing w:line="360" w:lineRule="auto"/>
        <w:ind w:firstLine="64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4519" w:rsidRDefault="002C4519" w:rsidP="002C4519">
      <w:pPr>
        <w:autoSpaceDE w:val="0"/>
        <w:spacing w:line="360" w:lineRule="auto"/>
        <w:ind w:firstLine="64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4519" w:rsidRDefault="002C4519" w:rsidP="002C4519">
      <w:pPr>
        <w:autoSpaceDE w:val="0"/>
        <w:spacing w:line="360" w:lineRule="auto"/>
        <w:ind w:firstLine="64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4519" w:rsidRDefault="002C4519" w:rsidP="002C4519">
      <w:pPr>
        <w:autoSpaceDE w:val="0"/>
        <w:spacing w:line="360" w:lineRule="auto"/>
        <w:ind w:firstLine="64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4519">
        <w:rPr>
          <w:rFonts w:ascii="Times New Roman" w:hAnsi="Times New Roman" w:cs="Times New Roman"/>
          <w:b/>
          <w:sz w:val="56"/>
          <w:szCs w:val="56"/>
        </w:rPr>
        <w:t>Публичный отчет</w:t>
      </w:r>
    </w:p>
    <w:p w:rsidR="002C4519" w:rsidRPr="002C4519" w:rsidRDefault="002C4519" w:rsidP="002C4519">
      <w:pPr>
        <w:autoSpaceDE w:val="0"/>
        <w:spacing w:line="360" w:lineRule="auto"/>
        <w:ind w:firstLine="64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4519">
        <w:rPr>
          <w:rFonts w:ascii="Times New Roman" w:hAnsi="Times New Roman" w:cs="Times New Roman"/>
          <w:b/>
          <w:sz w:val="56"/>
          <w:szCs w:val="56"/>
        </w:rPr>
        <w:t>директора</w:t>
      </w:r>
    </w:p>
    <w:p w:rsidR="002C4519" w:rsidRPr="002C4519" w:rsidRDefault="008A065D" w:rsidP="002C4519">
      <w:pPr>
        <w:autoSpaceDE w:val="0"/>
        <w:spacing w:line="360" w:lineRule="auto"/>
        <w:ind w:firstLine="64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КОУ 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Новопоселковая</w:t>
      </w:r>
      <w:proofErr w:type="spellEnd"/>
      <w:r w:rsidR="002C4519" w:rsidRPr="002C4519">
        <w:rPr>
          <w:rFonts w:ascii="Times New Roman" w:hAnsi="Times New Roman" w:cs="Times New Roman"/>
          <w:b/>
          <w:sz w:val="56"/>
          <w:szCs w:val="56"/>
        </w:rPr>
        <w:t xml:space="preserve"> средняя общеобразовательная школа»</w:t>
      </w:r>
    </w:p>
    <w:p w:rsidR="002C4519" w:rsidRPr="002C4519" w:rsidRDefault="00E61AEF" w:rsidP="002C4519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2017/2018</w:t>
      </w:r>
      <w:r w:rsidR="002C4519" w:rsidRPr="002C4519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19" w:rsidRDefault="002C4519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, задачи и приоритетные направления работы</w:t>
      </w:r>
    </w:p>
    <w:p w:rsidR="002C4519" w:rsidRDefault="008A065D" w:rsidP="002C4519">
      <w:pPr>
        <w:spacing w:line="276" w:lineRule="auto"/>
        <w:ind w:left="10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поселковая</w:t>
      </w:r>
      <w:proofErr w:type="spellEnd"/>
      <w:r w:rsidR="00896CB6">
        <w:rPr>
          <w:rFonts w:ascii="Times New Roman" w:hAnsi="Times New Roman" w:cs="Times New Roman"/>
          <w:b/>
          <w:bCs/>
          <w:sz w:val="28"/>
          <w:szCs w:val="28"/>
        </w:rPr>
        <w:t xml:space="preserve"> СОШ»  в 2017-2018</w:t>
      </w:r>
      <w:r w:rsidR="002C4519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2C4519" w:rsidRDefault="002C4519" w:rsidP="002C4519">
      <w:pPr>
        <w:spacing w:line="276" w:lineRule="auto"/>
        <w:ind w:left="1005"/>
        <w:jc w:val="center"/>
      </w:pPr>
    </w:p>
    <w:p w:rsidR="002C4519" w:rsidRDefault="00896CB6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школы в 2017/2018</w:t>
      </w:r>
      <w:r w:rsidR="002C4519">
        <w:rPr>
          <w:rFonts w:ascii="Times New Roman" w:hAnsi="Times New Roman" w:cs="Times New Roman"/>
          <w:sz w:val="28"/>
          <w:szCs w:val="28"/>
        </w:rPr>
        <w:t xml:space="preserve"> учебном году строилась в рамках  образовательной программы</w:t>
      </w:r>
      <w:r w:rsidR="002C45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C4519">
        <w:rPr>
          <w:rFonts w:ascii="Times New Roman" w:hAnsi="Times New Roman" w:cs="Times New Roman"/>
          <w:sz w:val="28"/>
          <w:szCs w:val="28"/>
        </w:rPr>
        <w:t xml:space="preserve">цель которой реализация всех возможностей школы для формирования успешной личности, способной к постоянному самоопределению и самосовершенствованию, с ценностными ориентирами на самостоятельность, инициативность и ответственность, способной </w:t>
      </w:r>
      <w:proofErr w:type="spellStart"/>
      <w:r w:rsidR="002C4519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2C4519">
        <w:rPr>
          <w:rFonts w:ascii="Times New Roman" w:hAnsi="Times New Roman" w:cs="Times New Roman"/>
          <w:sz w:val="28"/>
          <w:szCs w:val="28"/>
        </w:rPr>
        <w:t xml:space="preserve"> в жизни.  </w:t>
      </w:r>
    </w:p>
    <w:p w:rsidR="002C4519" w:rsidRDefault="002C4519" w:rsidP="002C4519">
      <w:pPr>
        <w:spacing w:line="276" w:lineRule="auto"/>
        <w:jc w:val="both"/>
      </w:pPr>
    </w:p>
    <w:p w:rsidR="002C4519" w:rsidRPr="002C4519" w:rsidRDefault="002C4519" w:rsidP="002C4519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, поставлен</w:t>
      </w:r>
      <w:r w:rsidR="00A6179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A065D">
        <w:rPr>
          <w:rFonts w:ascii="Times New Roman" w:hAnsi="Times New Roman" w:cs="Times New Roman"/>
          <w:b/>
          <w:bCs/>
          <w:sz w:val="28"/>
          <w:szCs w:val="28"/>
        </w:rPr>
        <w:t>ые перед коллективом МКОУ «</w:t>
      </w:r>
      <w:proofErr w:type="spellStart"/>
      <w:r w:rsidR="008A065D">
        <w:rPr>
          <w:rFonts w:ascii="Times New Roman" w:hAnsi="Times New Roman" w:cs="Times New Roman"/>
          <w:b/>
          <w:bCs/>
          <w:sz w:val="28"/>
          <w:szCs w:val="28"/>
        </w:rPr>
        <w:t>Новопоселков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</w:t>
      </w:r>
      <w:r w:rsidR="00896CB6">
        <w:rPr>
          <w:rFonts w:ascii="Times New Roman" w:hAnsi="Times New Roman" w:cs="Times New Roman"/>
          <w:b/>
          <w:bCs/>
          <w:sz w:val="28"/>
          <w:szCs w:val="28"/>
        </w:rPr>
        <w:t>»       в 2017-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:</w:t>
      </w:r>
    </w:p>
    <w:p w:rsidR="002C4519" w:rsidRDefault="002C4519" w:rsidP="002C451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должение работы по реализации программы развития «Адаптивная школа духовно-нравственного воспитания».</w:t>
      </w:r>
    </w:p>
    <w:p w:rsidR="002C4519" w:rsidRDefault="002C4519" w:rsidP="002C451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вышение профессионального уровня педагогов, их мотивации к инновационному поиску, стремление к самосовершенствованию. Создание условий для социальной поддержки педагогов, стимулирование их труда.</w:t>
      </w:r>
    </w:p>
    <w:p w:rsidR="002C4519" w:rsidRDefault="002C4519" w:rsidP="002C451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бота над реализацией требований, предъявляемых к организации учебно-воспитательного процесса в рамках  ФГОС НО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4519" w:rsidRDefault="002C4519" w:rsidP="002C451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вершенствование информационной системы образования.</w:t>
      </w:r>
    </w:p>
    <w:p w:rsidR="002C4519" w:rsidRDefault="002C4519" w:rsidP="002C451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еспечение возможности общественного участия в управлении образованием.</w:t>
      </w:r>
    </w:p>
    <w:p w:rsidR="002C4519" w:rsidRDefault="002C4519" w:rsidP="002C4519">
      <w:pPr>
        <w:spacing w:line="276" w:lineRule="auto"/>
        <w:jc w:val="both"/>
      </w:pPr>
    </w:p>
    <w:p w:rsidR="002C4519" w:rsidRDefault="002C4519" w:rsidP="002C4519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а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519" w:rsidRDefault="002C4519" w:rsidP="002C451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организация учебного процесса: создание ситуаций успеха для реализации ребенком равных реальных возможностей для самоутверждения в наиболее значимых для него сферах жизнедеятельности, где в максимальной степени раскрываются его способности</w:t>
      </w:r>
    </w:p>
    <w:p w:rsidR="002C4519" w:rsidRDefault="002C4519" w:rsidP="002C4519">
      <w:pPr>
        <w:spacing w:line="276" w:lineRule="auto"/>
        <w:jc w:val="center"/>
      </w:pPr>
    </w:p>
    <w:p w:rsidR="002C4519" w:rsidRDefault="002C4519" w:rsidP="002C451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направления </w:t>
      </w:r>
    </w:p>
    <w:p w:rsidR="002C4519" w:rsidRDefault="002C4519" w:rsidP="002C4519">
      <w:pPr>
        <w:spacing w:line="276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Работа над содержанием образования в связи с реализацией программы развития и введением стандартов на ступени начального и общего образования.</w:t>
      </w:r>
    </w:p>
    <w:p w:rsidR="002C4519" w:rsidRDefault="002C4519" w:rsidP="002C4519">
      <w:pPr>
        <w:spacing w:line="276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ценка уровня подготовки к ЕГЭ. Организация и коррекция работы по подготовке к итоговой аттестации.</w:t>
      </w:r>
    </w:p>
    <w:p w:rsidR="002C4519" w:rsidRDefault="002C4519" w:rsidP="002C4519">
      <w:pPr>
        <w:spacing w:line="276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тимизация психического и личност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одкрепления в адаптационные периоды. Выявление индивидуальных особенностей и развитие способностей каждого ученика.</w:t>
      </w:r>
    </w:p>
    <w:p w:rsidR="002C4519" w:rsidRDefault="002C4519" w:rsidP="002C4519">
      <w:pPr>
        <w:spacing w:line="276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Эффективность внедрения в образовательный процесс информационных технологий, максимальное использование имеющейся в школе базы.</w:t>
      </w:r>
    </w:p>
    <w:p w:rsidR="002C4519" w:rsidRDefault="002C4519" w:rsidP="002C4519">
      <w:pPr>
        <w:spacing w:line="276" w:lineRule="auto"/>
        <w:ind w:firstLine="6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2C4519" w:rsidRDefault="002C4519" w:rsidP="002C4519">
      <w:pPr>
        <w:spacing w:line="276" w:lineRule="auto"/>
        <w:ind w:firstLine="646"/>
        <w:jc w:val="both"/>
      </w:pPr>
    </w:p>
    <w:p w:rsidR="002C4519" w:rsidRPr="00B1610A" w:rsidRDefault="002C4519" w:rsidP="00B1610A">
      <w:pPr>
        <w:spacing w:line="276" w:lineRule="auto"/>
        <w:ind w:left="1155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рактеристик</w:t>
      </w:r>
      <w:r w:rsidR="007F75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8A06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става </w:t>
      </w:r>
      <w:proofErr w:type="gramStart"/>
      <w:r w:rsidR="008A06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учающихся</w:t>
      </w:r>
      <w:proofErr w:type="gramEnd"/>
      <w:r w:rsidR="008A06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КОУ «</w:t>
      </w:r>
      <w:proofErr w:type="spellStart"/>
      <w:r w:rsidR="008A06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опоселков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Ш</w:t>
      </w:r>
      <w:r w:rsidR="007F75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2C4519" w:rsidRDefault="002C4519" w:rsidP="002C4519">
      <w:pPr>
        <w:spacing w:line="276" w:lineRule="auto"/>
        <w:ind w:left="115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 классов – комплектов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342"/>
        <w:gridCol w:w="1380"/>
        <w:gridCol w:w="1342"/>
        <w:gridCol w:w="1380"/>
        <w:gridCol w:w="1342"/>
        <w:gridCol w:w="1380"/>
      </w:tblGrid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C4519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C4519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D840EA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5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896CAE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4F7580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D840EA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B1610A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D840EA" w:rsidP="007F750F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B1610A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D840EA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896CAE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B1610A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4F7580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4F7580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2C4519">
            <w:pPr>
              <w:tabs>
                <w:tab w:val="left" w:pos="59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96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896CAE" w:rsidP="007F750F">
            <w:pPr>
              <w:jc w:val="center"/>
            </w:pPr>
            <w:r>
              <w:t>1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896CAE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2C4519" w:rsidRDefault="00896CAE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B1610A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4F7580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4F7580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5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2C4519" w:rsidRDefault="00896CAE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4F7580" w:rsidP="004F758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2C4519" w:rsidRDefault="00896CAE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D45881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F750F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896CAE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E303B0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B1610A" w:rsidRDefault="004F7580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E303B0" w:rsidP="007F750F">
            <w:pPr>
              <w:jc w:val="center"/>
            </w:pPr>
            <w: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896CAE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2C4519" w:rsidRPr="00B1610A" w:rsidRDefault="00B1610A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519" w:rsidRPr="00FC2C3E" w:rsidTr="007F750F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92D05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92D05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92D05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3B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92D05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92D05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92D050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8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cMar>
              <w:left w:w="108" w:type="dxa"/>
              <w:right w:w="108" w:type="dxa"/>
            </w:tcMar>
          </w:tcPr>
          <w:p w:rsidR="002C4519" w:rsidRPr="00B1610A" w:rsidRDefault="00B1610A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2C4519" w:rsidRDefault="002C4519" w:rsidP="002C4519">
      <w:pPr>
        <w:spacing w:line="276" w:lineRule="auto"/>
        <w:ind w:left="1155"/>
        <w:jc w:val="center"/>
      </w:pP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приведенной выше таблицы видно, что средний показатель наполняемости классов повышается каждый год. Сред</w:t>
      </w:r>
      <w:r w:rsidR="00D840EA">
        <w:rPr>
          <w:rFonts w:ascii="Times New Roman" w:hAnsi="Times New Roman" w:cs="Times New Roman"/>
          <w:sz w:val="28"/>
          <w:szCs w:val="28"/>
          <w:shd w:val="clear" w:color="auto" w:fill="FFFFFF"/>
        </w:rPr>
        <w:t>няя наполняемость классов – 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., что не превышает требо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количество обучающихся свидетельствует о том, что школа имеет высокий ресурс доверия у жителей села, предоставляет  широкий спектр образовательных услуг,  включающий курсы 10</w:t>
      </w:r>
      <w:r w:rsidR="00B161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и, внеурочной деятельности; ведет политику информационной открытости; в полном объеме выполняются государственные  образовательные стандарты. </w:t>
      </w:r>
      <w:proofErr w:type="gramEnd"/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созданы условия, обеспечивающие выбор форм получения образования учащимися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чная) и обучение на дому по индивидуальным учебным планам (при наличии медицинских показаний), также обучение на дому с применением дистанционных технологий. Адаптивная система обучения способствует обеспечению благоприятных условий для умственного, нравственного и физического развития каждого учащегося.</w:t>
      </w: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 муниципальном</w:t>
      </w:r>
      <w:r w:rsidR="00B16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ен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</w:t>
      </w:r>
      <w:r w:rsidR="00451C58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ом учреждении «</w:t>
      </w:r>
      <w:proofErr w:type="spellStart"/>
      <w:r w:rsidR="00451C58">
        <w:rPr>
          <w:rFonts w:ascii="Times New Roman" w:hAnsi="Times New Roman" w:cs="Times New Roman"/>
          <w:sz w:val="28"/>
          <w:szCs w:val="28"/>
          <w:shd w:val="clear" w:color="auto" w:fill="FFFFFF"/>
        </w:rPr>
        <w:t>Нютю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 </w:t>
      </w:r>
      <w:r w:rsidR="00451C58">
        <w:rPr>
          <w:rFonts w:ascii="Times New Roman" w:hAnsi="Times New Roman" w:cs="Times New Roman"/>
          <w:sz w:val="28"/>
          <w:szCs w:val="28"/>
          <w:shd w:val="clear" w:color="auto" w:fill="FFFFFF"/>
        </w:rPr>
        <w:t>» в  2018/2019</w:t>
      </w:r>
      <w:r w:rsidR="00B16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</w:t>
      </w:r>
      <w:r w:rsidR="00451C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у обучалось 18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а в 11 классах. 1-4 </w:t>
      </w:r>
      <w:r w:rsidR="00B1610A">
        <w:rPr>
          <w:rFonts w:ascii="Times New Roman" w:hAnsi="Times New Roman" w:cs="Times New Roman"/>
          <w:sz w:val="28"/>
          <w:szCs w:val="28"/>
          <w:shd w:val="clear" w:color="auto" w:fill="FFFFFF"/>
        </w:rPr>
        <w:t>и 5</w:t>
      </w:r>
      <w:r w:rsidR="00451C58">
        <w:rPr>
          <w:rFonts w:ascii="Times New Roman" w:hAnsi="Times New Roman" w:cs="Times New Roman"/>
          <w:sz w:val="28"/>
          <w:szCs w:val="28"/>
          <w:shd w:val="clear" w:color="auto" w:fill="FFFFFF"/>
        </w:rPr>
        <w:t>-8</w:t>
      </w:r>
      <w:r w:rsidR="00B16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ы обучались по требованиям ФГОС НОО. </w:t>
      </w: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ведется работа по сохранению контингента. </w:t>
      </w: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ая служба своевременно оказывает консультативную помощь семьям учащихся. Работа в данном направлении  позволяет пред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возможностей для реализации их личного потенциала, что также способствует сохранению контингента школы. </w:t>
      </w:r>
    </w:p>
    <w:p w:rsidR="002C4519" w:rsidRDefault="00451C58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7/2018</w:t>
      </w:r>
      <w:r w:rsidR="002C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школу окончили или были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еведены в следующий класс 17</w:t>
      </w:r>
      <w:r w:rsidR="00B1610A">
        <w:rPr>
          <w:rFonts w:ascii="Times New Roman" w:hAnsi="Times New Roman" w:cs="Times New Roman"/>
          <w:sz w:val="28"/>
          <w:szCs w:val="28"/>
          <w:shd w:val="clear" w:color="auto" w:fill="FFFFFF"/>
        </w:rPr>
        <w:t>9 учеников</w:t>
      </w:r>
      <w:r w:rsidR="002C45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4519" w:rsidRDefault="002C4519" w:rsidP="00B1610A">
      <w:pPr>
        <w:spacing w:line="276" w:lineRule="auto"/>
        <w:jc w:val="both"/>
      </w:pPr>
    </w:p>
    <w:p w:rsidR="002C4519" w:rsidRPr="00B1610A" w:rsidRDefault="002C4519" w:rsidP="00B1610A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ение школьной документации</w:t>
      </w:r>
    </w:p>
    <w:p w:rsidR="002C4519" w:rsidRDefault="00451C58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/2019</w:t>
      </w:r>
      <w:r w:rsidR="002C4519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2C45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4519">
        <w:rPr>
          <w:rFonts w:ascii="Times New Roman" w:hAnsi="Times New Roman" w:cs="Times New Roman"/>
          <w:sz w:val="28"/>
          <w:szCs w:val="28"/>
        </w:rPr>
        <w:t xml:space="preserve"> ведением школьной документации осуществлялся по следующим направлениям:</w:t>
      </w:r>
    </w:p>
    <w:p w:rsidR="002C4519" w:rsidRDefault="002C4519" w:rsidP="00B1610A">
      <w:pPr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школьного журнала;</w:t>
      </w:r>
    </w:p>
    <w:p w:rsidR="002C4519" w:rsidRDefault="002C4519" w:rsidP="00B1610A">
      <w:pPr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бочих программ по предметам;</w:t>
      </w:r>
    </w:p>
    <w:p w:rsidR="002C4519" w:rsidRDefault="002C4519" w:rsidP="00B1610A">
      <w:pPr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ами учащихся;</w:t>
      </w:r>
    </w:p>
    <w:p w:rsidR="002C4519" w:rsidRDefault="002C4519" w:rsidP="00B1610A">
      <w:pPr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тетрадей для лабораторных, прак</w:t>
      </w:r>
      <w:r w:rsidR="00B1610A">
        <w:rPr>
          <w:rFonts w:ascii="Times New Roman" w:hAnsi="Times New Roman" w:cs="Times New Roman"/>
          <w:sz w:val="28"/>
          <w:szCs w:val="28"/>
        </w:rPr>
        <w:t>тических работ по химии, физике, для развития речи, тетради для словарей;</w:t>
      </w:r>
    </w:p>
    <w:p w:rsidR="002C4519" w:rsidRDefault="002C4519" w:rsidP="00B1610A">
      <w:pPr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ичными делами учащихся</w:t>
      </w:r>
    </w:p>
    <w:p w:rsidR="002C4519" w:rsidRDefault="002C4519" w:rsidP="002C4519">
      <w:pPr>
        <w:spacing w:line="276" w:lineRule="auto"/>
        <w:jc w:val="both"/>
      </w:pP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журналы оформлены в соответствии с требованиями. Названия предметов записаны в соответствии с учебным планом, запись изученных на уроке тем ведется по календарно-тематическому планированию. </w:t>
      </w: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педагоги учатся вести электронный журнал, позволяющий родителям (законным представителям) учащихся знакомиться с оценками и домашними заданиями ребенка. Также с помощью системы "Электронный журнал" будет осуществляться общение родителей с классным руководителем или учителем-предметником. Журнал замещений велся своевременно.</w:t>
      </w: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ие программы по предметам составлены на основе «Положения о рабочей программе педагога» в соответствии с «Методическими рекомендациями по составлению программ по предмету в составе основной образовательной программы и рабочих программ общеобразовательных организаци</w:t>
      </w:r>
      <w:r w:rsidR="00B1610A">
        <w:rPr>
          <w:rFonts w:ascii="Times New Roman" w:hAnsi="Times New Roman" w:cs="Times New Roman"/>
          <w:sz w:val="28"/>
          <w:szCs w:val="28"/>
        </w:rPr>
        <w:t>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дневников учащихся показала, что у большинства дневники ведутся аккуратно,  своевременно выставляются оценки учителями-предметниками.</w:t>
      </w: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тради для лабораторных и практических работ по физике и химии ведутся в соответствии с орфографическими требованиями.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т записям в журнале и календарно-тематическому планированию.</w:t>
      </w: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учащихся содержат заявления родителей о приеме детей в школу, заверенные директором копии свидетельства о рождении, справки с места жительства, общие све</w:t>
      </w:r>
      <w:r w:rsidR="006E42E0">
        <w:rPr>
          <w:rFonts w:ascii="Times New Roman" w:hAnsi="Times New Roman" w:cs="Times New Roman"/>
          <w:sz w:val="28"/>
          <w:szCs w:val="28"/>
        </w:rPr>
        <w:t>дения об успеваемости учащегося, справка с медицинского учреждения о состоянии здоровья ученика.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своевременно и правильно.</w:t>
      </w:r>
    </w:p>
    <w:p w:rsidR="002C4519" w:rsidRPr="000B5A86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519" w:rsidRPr="006E42E0" w:rsidRDefault="002C4519" w:rsidP="006E42E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воспитательная работа</w:t>
      </w: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воспитательная работа школы ведется в соответствии с требованиями, заложенными в образовательной программе. Реализуется в соответствии с образовательными программами Министерства образования и науки Российской Федерации, типовым положением об общеобразовательном учреждении и Уставом школы. </w:t>
      </w:r>
    </w:p>
    <w:p w:rsidR="002C4519" w:rsidRDefault="002C4519" w:rsidP="002C4519">
      <w:pPr>
        <w:spacing w:line="276" w:lineRule="auto"/>
      </w:pPr>
    </w:p>
    <w:p w:rsidR="002C4519" w:rsidRDefault="002C4519" w:rsidP="006E42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6E42E0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рассчитана на 4 года. I ступень обучения обеспечивает развитие обучающихся, вооружает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ая школа закладывает основы функциональной грамотности обучающихся, вооружает их основными умениями и навыками общения и учебного труда, создавая тем самым базу для последующего освоения образовательных программ на II ступени, т.е. в основной школе. Для реализации образовательной программы используется УМК «РИТМ</w:t>
      </w:r>
      <w:r w:rsidR="00451C58">
        <w:rPr>
          <w:rFonts w:ascii="Times New Roman" w:hAnsi="Times New Roman" w:cs="Times New Roman"/>
          <w:sz w:val="28"/>
          <w:szCs w:val="28"/>
        </w:rPr>
        <w:t>». В 2018-201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6E42E0">
        <w:rPr>
          <w:rFonts w:ascii="Times New Roman" w:hAnsi="Times New Roman" w:cs="Times New Roman"/>
          <w:sz w:val="28"/>
          <w:szCs w:val="28"/>
        </w:rPr>
        <w:t>школа реализовывала ФГОС НОО (1</w:t>
      </w:r>
      <w:r w:rsidR="00451C58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классы). Образовательной программой предусмотрено изучение иностранного языка со 2 класса, широкий спектр внеурочной деятельности. На заседании школьного методического объединения учителей начальных классов были проанализированы итоги работы по пр</w:t>
      </w:r>
      <w:r w:rsidR="00451C58">
        <w:rPr>
          <w:rFonts w:ascii="Times New Roman" w:hAnsi="Times New Roman" w:cs="Times New Roman"/>
          <w:sz w:val="28"/>
          <w:szCs w:val="28"/>
        </w:rPr>
        <w:t xml:space="preserve">ограмме "РИТМ". Учителя </w:t>
      </w:r>
      <w:proofErr w:type="spellStart"/>
      <w:r w:rsidR="00451C58">
        <w:rPr>
          <w:rFonts w:ascii="Times New Roman" w:hAnsi="Times New Roman" w:cs="Times New Roman"/>
          <w:sz w:val="28"/>
          <w:szCs w:val="28"/>
        </w:rPr>
        <w:t>Адилова</w:t>
      </w:r>
      <w:proofErr w:type="spellEnd"/>
      <w:r w:rsidR="00451C58">
        <w:rPr>
          <w:rFonts w:ascii="Times New Roman" w:hAnsi="Times New Roman" w:cs="Times New Roman"/>
          <w:sz w:val="28"/>
          <w:szCs w:val="28"/>
        </w:rPr>
        <w:t xml:space="preserve"> </w:t>
      </w:r>
      <w:r w:rsidR="00B6561F">
        <w:rPr>
          <w:rFonts w:ascii="Times New Roman" w:hAnsi="Times New Roman" w:cs="Times New Roman"/>
          <w:sz w:val="28"/>
          <w:szCs w:val="28"/>
        </w:rPr>
        <w:t xml:space="preserve"> З.М. и </w:t>
      </w:r>
      <w:proofErr w:type="spellStart"/>
      <w:r w:rsidR="00B6561F">
        <w:rPr>
          <w:rFonts w:ascii="Times New Roman" w:hAnsi="Times New Roman" w:cs="Times New Roman"/>
          <w:sz w:val="28"/>
          <w:szCs w:val="28"/>
        </w:rPr>
        <w:t>Мурсалиев</w:t>
      </w:r>
      <w:proofErr w:type="spellEnd"/>
      <w:r w:rsidR="00B6561F">
        <w:rPr>
          <w:rFonts w:ascii="Times New Roman" w:hAnsi="Times New Roman" w:cs="Times New Roman"/>
          <w:sz w:val="28"/>
          <w:szCs w:val="28"/>
        </w:rPr>
        <w:t xml:space="preserve"> Р.С.</w:t>
      </w:r>
      <w:r>
        <w:rPr>
          <w:rFonts w:ascii="Times New Roman" w:hAnsi="Times New Roman" w:cs="Times New Roman"/>
          <w:sz w:val="28"/>
          <w:szCs w:val="28"/>
        </w:rPr>
        <w:t xml:space="preserve">, отработавш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К ступень начальной школы, на заседании обозначили проблему излишней сложности программы, предполагающей работу с большим количеством тетрадей и пособий на печатной основе, и нерациональность изложения учебного материала. </w:t>
      </w:r>
      <w:r w:rsidR="00B6561F">
        <w:rPr>
          <w:rFonts w:ascii="Times New Roman" w:hAnsi="Times New Roman" w:cs="Times New Roman"/>
          <w:sz w:val="28"/>
          <w:szCs w:val="28"/>
        </w:rPr>
        <w:t>С 2016г. перешли на УМК «Школа России»</w:t>
      </w: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4-е классы приняли участие в Национальном исследовании качества образования по математике</w:t>
      </w:r>
      <w:r w:rsidR="006E42E0">
        <w:rPr>
          <w:rFonts w:ascii="Times New Roman" w:hAnsi="Times New Roman" w:cs="Times New Roman"/>
          <w:sz w:val="28"/>
          <w:szCs w:val="28"/>
        </w:rPr>
        <w:t>, русскому языку,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 на ступени начальной школы.</w:t>
      </w:r>
      <w:r w:rsidR="006E42E0">
        <w:rPr>
          <w:rFonts w:ascii="Times New Roman" w:hAnsi="Times New Roman" w:cs="Times New Roman"/>
          <w:sz w:val="28"/>
          <w:szCs w:val="28"/>
        </w:rPr>
        <w:t xml:space="preserve"> </w:t>
      </w:r>
      <w:r w:rsidR="006E42E0" w:rsidRPr="00FD2AC7">
        <w:rPr>
          <w:rFonts w:ascii="Times New Roman" w:hAnsi="Times New Roman" w:cs="Times New Roman"/>
          <w:sz w:val="28"/>
          <w:szCs w:val="28"/>
        </w:rPr>
        <w:t>Также 4 класс прошел Всероссийскую проверку.</w:t>
      </w:r>
      <w:r w:rsidRPr="00FD2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прошли тестирование по материалам, подготовленным АСОУ. Используемые в тестировании задания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ы на выявление у участников исследования широкого спектра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ниверсальных учебных действий, обеспечивающих возможность успешного продолжения обучения, а имен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ного аппарата по проверяемым разделам содержания; знания основных правил, формул, законов и умение их применять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ладения навыками смыслового чтения, понимания и адекватной оценки информации, представленной в различных знаковых системах (текст, таблица, различные виды диаграмм, чертежи и т.п.); умения применять изученные понятия, результаты, методы для решения задач практического характера; владения навыками решения широкого спектра учебных задач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 использованием ИК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ности использовать приемы анализа/синтеза, проводить классификации объектов по выделенным признакам, устанавливать причинно-следственные и другие связи, выстраивать логическую цепь рассуждений и распознавать логически некорректные рассуждения и др.</w:t>
      </w:r>
    </w:p>
    <w:p w:rsidR="002C4519" w:rsidRPr="009E5625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иагностических работ по программам начального образования соответствовало Федеральному государственному образовательному стандарту начального общего образования. Результаты исследования показали, что, в основном, все участники тестирования справились с предложенными заданиями, что свидетельствует об освоении ими требований ФГОС НОО.</w:t>
      </w:r>
    </w:p>
    <w:p w:rsidR="002C4519" w:rsidRDefault="002C4519" w:rsidP="002C4519">
      <w:pPr>
        <w:spacing w:line="276" w:lineRule="auto"/>
        <w:ind w:firstLine="708"/>
        <w:jc w:val="both"/>
      </w:pPr>
    </w:p>
    <w:p w:rsidR="002C4519" w:rsidRDefault="002C4519" w:rsidP="00865E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2C4519" w:rsidRPr="00865EE3" w:rsidRDefault="002C4519" w:rsidP="00865E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ализуется на основе преемственности с образовательной программой I ступени обучения. Нормативный срок обучения 5 лет. Обучение на II ступени обеспечивает освоение обучающимися общеобразовательных программ основного общего образования, условиями становления и формирования личности обучающихся, их склонностей, интересов и способности к социальному самоопределению. Основное общее образование является базой для получения среднего (полного) общего образования, начального профессионального и среднего профессионального образования. </w:t>
      </w:r>
    </w:p>
    <w:p w:rsidR="002C4519" w:rsidRDefault="002C4519" w:rsidP="002C4519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имеется инновационное о</w:t>
      </w:r>
      <w:r w:rsidR="00B6561F">
        <w:rPr>
          <w:rFonts w:ascii="Times New Roman" w:hAnsi="Times New Roman" w:cs="Times New Roman"/>
          <w:sz w:val="28"/>
          <w:szCs w:val="28"/>
        </w:rPr>
        <w:t>борудование: 18 компьютеров, принте</w:t>
      </w:r>
      <w:r>
        <w:rPr>
          <w:rFonts w:ascii="Times New Roman" w:hAnsi="Times New Roman" w:cs="Times New Roman"/>
          <w:sz w:val="28"/>
          <w:szCs w:val="28"/>
        </w:rPr>
        <w:t>ры, компьютерный кабинет,</w:t>
      </w:r>
      <w:r w:rsidR="00865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4519" w:rsidRDefault="002C4519" w:rsidP="00865E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иагностических работ свидетельствуют о том, что практически все учащиеся овладели необходимым уровнем знаний по предметам. </w:t>
      </w:r>
    </w:p>
    <w:p w:rsidR="002C4519" w:rsidRDefault="00AE25A2" w:rsidP="00865EE3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865EE3">
        <w:rPr>
          <w:rFonts w:ascii="Times New Roman" w:hAnsi="Times New Roman" w:cs="Times New Roman"/>
          <w:sz w:val="28"/>
          <w:szCs w:val="28"/>
        </w:rPr>
        <w:t xml:space="preserve"> класс обучался по программам ФГОС  НОО</w:t>
      </w:r>
      <w:r w:rsidR="00BD7FE1">
        <w:rPr>
          <w:rFonts w:ascii="Times New Roman" w:hAnsi="Times New Roman" w:cs="Times New Roman"/>
          <w:sz w:val="28"/>
          <w:szCs w:val="28"/>
        </w:rPr>
        <w:t>. Д</w:t>
      </w:r>
      <w:r w:rsidR="00865EE3">
        <w:rPr>
          <w:rFonts w:ascii="Times New Roman" w:hAnsi="Times New Roman" w:cs="Times New Roman"/>
          <w:sz w:val="28"/>
          <w:szCs w:val="28"/>
        </w:rPr>
        <w:t xml:space="preserve">ля реализации образовательной программы в </w:t>
      </w:r>
      <w:r w:rsidR="00BD7FE1">
        <w:rPr>
          <w:rFonts w:ascii="Times New Roman" w:hAnsi="Times New Roman" w:cs="Times New Roman"/>
          <w:sz w:val="28"/>
          <w:szCs w:val="28"/>
        </w:rPr>
        <w:t>данном классе использовали учебники «Русское слово».</w:t>
      </w:r>
    </w:p>
    <w:p w:rsidR="00D45881" w:rsidRDefault="00D45881" w:rsidP="00865E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5881" w:rsidRDefault="00D45881" w:rsidP="00865E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4519" w:rsidRDefault="002C4519" w:rsidP="00865E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ЕДНЕЕ ОБЩЕЕ ОБРАЗОВАНИЕ</w:t>
      </w: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бразовательная программа строится с учетом заказа на образовательные услуги. Реализуется в течение 2-х лет, обеспечивает освое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программ средне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Предусматривает преподавание элективных курсов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задачей обучающихся, реализующих эту программу, является профессиональная ориентация и подготовка к дальнейшему обучению в учреждениях высшего и средне специального образования. </w:t>
      </w:r>
      <w:proofErr w:type="gramEnd"/>
    </w:p>
    <w:p w:rsidR="002C4519" w:rsidRDefault="002C4519" w:rsidP="002C4519">
      <w:pPr>
        <w:spacing w:line="276" w:lineRule="auto"/>
        <w:jc w:val="both"/>
      </w:pP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качество знаний по шко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следние три года можно представить в следующей таблице:</w:t>
      </w:r>
    </w:p>
    <w:p w:rsidR="002C4519" w:rsidRDefault="002C4519" w:rsidP="002C4519">
      <w:pPr>
        <w:spacing w:line="276" w:lineRule="auto"/>
        <w:ind w:firstLine="708"/>
        <w:jc w:val="both"/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9"/>
        <w:gridCol w:w="1919"/>
        <w:gridCol w:w="1906"/>
        <w:gridCol w:w="1903"/>
      </w:tblGrid>
      <w:tr w:rsidR="002C4519" w:rsidRPr="00FC2C3E" w:rsidTr="007F750F">
        <w:trPr>
          <w:trHeight w:val="1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о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школе</w:t>
            </w:r>
          </w:p>
        </w:tc>
      </w:tr>
      <w:tr w:rsidR="002C4519" w:rsidRPr="00FC2C3E" w:rsidTr="007F750F">
        <w:trPr>
          <w:trHeight w:val="1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Default="002C4519" w:rsidP="007F750F">
            <w:pPr>
              <w:spacing w:after="200" w:line="276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ая школ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Default="002C4519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ая </w:t>
            </w:r>
          </w:p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Default="002C4519" w:rsidP="007F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няя </w:t>
            </w:r>
          </w:p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Default="002C4519" w:rsidP="007F750F">
            <w:pPr>
              <w:spacing w:after="200" w:line="276" w:lineRule="auto"/>
            </w:pPr>
          </w:p>
        </w:tc>
      </w:tr>
      <w:tr w:rsidR="002C4519" w:rsidRPr="00FC2C3E" w:rsidTr="007F750F">
        <w:trPr>
          <w:trHeight w:val="1"/>
        </w:trPr>
        <w:tc>
          <w:tcPr>
            <w:tcW w:w="19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611943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  <w:r w:rsidR="002C4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BD7FE1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6119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C19D4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  <w:r w:rsidR="00BD7F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C19D4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="00BD7F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E43985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 w:rsidR="00BD7F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C4519" w:rsidRPr="00FC2C3E" w:rsidTr="007F750F">
        <w:trPr>
          <w:trHeight w:val="1"/>
        </w:trPr>
        <w:tc>
          <w:tcPr>
            <w:tcW w:w="19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611943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</w:t>
            </w:r>
            <w:r w:rsidR="002C4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BD7FE1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,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C19D4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  <w:r w:rsidR="002C4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BD7F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C19D4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5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E43985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 w:rsidR="00BD7F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C4519" w:rsidRPr="00FC2C3E" w:rsidTr="007F750F">
        <w:trPr>
          <w:trHeight w:val="1"/>
        </w:trPr>
        <w:tc>
          <w:tcPr>
            <w:tcW w:w="19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611943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  <w:r w:rsidR="002C4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,</w:t>
            </w:r>
            <w:r w:rsidR="006119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</w:t>
            </w:r>
            <w:r w:rsidR="007C19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7C19D4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E43985" w:rsidP="007F750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  <w:r w:rsidR="00BD7F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:rsidR="002C4519" w:rsidRDefault="002C4519" w:rsidP="00BD7FE1">
      <w:pPr>
        <w:spacing w:line="276" w:lineRule="auto"/>
      </w:pP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знаний в среднем звене стабильно, на старшей ступени обучения наблюдается небольшой рост данного показателя. В целом, качество знаний по школе увеличилось по сравнению с прошлым учебным годом. </w:t>
      </w:r>
    </w:p>
    <w:p w:rsidR="002C4519" w:rsidRDefault="002C4519" w:rsidP="002C4519">
      <w:pPr>
        <w:spacing w:line="276" w:lineRule="auto"/>
      </w:pPr>
    </w:p>
    <w:p w:rsidR="002C4519" w:rsidRDefault="002C4519" w:rsidP="002C451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зультаты государственной итоговой аттестации выпускников </w:t>
      </w:r>
    </w:p>
    <w:p w:rsidR="002C4519" w:rsidRDefault="00D25B66" w:rsidP="002C451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2017/2018</w:t>
      </w:r>
      <w:r w:rsidR="00BD7F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C45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бном году</w:t>
      </w:r>
    </w:p>
    <w:p w:rsidR="002C4519" w:rsidRDefault="002C4519" w:rsidP="002C4519">
      <w:pPr>
        <w:spacing w:line="276" w:lineRule="auto"/>
        <w:jc w:val="center"/>
      </w:pPr>
    </w:p>
    <w:p w:rsidR="002C4519" w:rsidRDefault="002C4519" w:rsidP="002C4519">
      <w:pPr>
        <w:spacing w:line="276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приоритетных н</w:t>
      </w:r>
      <w:r w:rsidR="00BD7FE1">
        <w:rPr>
          <w:rFonts w:ascii="Times New Roman" w:hAnsi="Times New Roman" w:cs="Times New Roman"/>
          <w:sz w:val="28"/>
          <w:szCs w:val="28"/>
        </w:rPr>
        <w:t>аправ</w:t>
      </w:r>
      <w:r w:rsidR="00D25B66">
        <w:rPr>
          <w:rFonts w:ascii="Times New Roman" w:hAnsi="Times New Roman" w:cs="Times New Roman"/>
          <w:sz w:val="28"/>
          <w:szCs w:val="28"/>
        </w:rPr>
        <w:t>лений в работе школы в 2017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ыла организация и коррекция работы по подготовке к итоговой аттестации. В связи с этим были спланированы следующие мероприятия:</w:t>
      </w:r>
    </w:p>
    <w:p w:rsidR="002C4519" w:rsidRDefault="002C4519" w:rsidP="002C451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учащихся и родителей (законных представителей) с нормативными документами, регламентирующими проведение государств</w:t>
      </w:r>
      <w:r w:rsidR="00D25B66">
        <w:rPr>
          <w:rFonts w:ascii="Times New Roman" w:hAnsi="Times New Roman" w:cs="Times New Roman"/>
          <w:sz w:val="28"/>
          <w:szCs w:val="28"/>
        </w:rPr>
        <w:t>енной итоговой аттестации в 2018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2C4519" w:rsidRDefault="002C4519" w:rsidP="002C451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ополнительных занятий, консультаций для различных групп учащихся;</w:t>
      </w:r>
    </w:p>
    <w:p w:rsidR="002C4519" w:rsidRDefault="002C4519" w:rsidP="002C451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 теме «Состояние преподавания учебных предметов, выбранных учащимися для сдачи ЕГЭ»;</w:t>
      </w:r>
    </w:p>
    <w:p w:rsidR="002C4519" w:rsidRDefault="002C4519" w:rsidP="002C451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ое сопровождение учащихся и родителей в течение учебного года;</w:t>
      </w:r>
    </w:p>
    <w:p w:rsidR="002C4519" w:rsidRDefault="002C4519" w:rsidP="002C451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ческих и тренировочных работ в системе  по графику Министерства образования Республики Дагестан;</w:t>
      </w:r>
    </w:p>
    <w:p w:rsidR="002C4519" w:rsidRDefault="002C4519" w:rsidP="002C451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ткрытым банком заданий ЕГЭ в сети интернет;</w:t>
      </w:r>
    </w:p>
    <w:p w:rsidR="002C4519" w:rsidRDefault="002C4519" w:rsidP="002C451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ом тестировании</w:t>
      </w:r>
      <w:r w:rsidR="00BD7FE1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BD7F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D7FE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, обществознанию; </w:t>
      </w:r>
    </w:p>
    <w:p w:rsidR="002C4519" w:rsidRDefault="002C4519" w:rsidP="002C451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онного материала на стенде в школе и на сайте;</w:t>
      </w:r>
    </w:p>
    <w:p w:rsidR="002C4519" w:rsidRDefault="002C4519" w:rsidP="00D25B6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имней экзаменационной сессии, анализ итогов на заседаниях ШМО, совещании при дире</w:t>
      </w:r>
      <w:r w:rsidR="00D25B66">
        <w:rPr>
          <w:rFonts w:ascii="Times New Roman" w:hAnsi="Times New Roman" w:cs="Times New Roman"/>
          <w:sz w:val="28"/>
          <w:szCs w:val="28"/>
        </w:rPr>
        <w:t>кторе.</w:t>
      </w:r>
    </w:p>
    <w:p w:rsidR="00D25B66" w:rsidRPr="00D25B66" w:rsidRDefault="00D25B66" w:rsidP="00D25B6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школьных пробных ОГЭ и ЕГЭ в первом и в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г</w:t>
      </w:r>
    </w:p>
    <w:p w:rsidR="002C4519" w:rsidRDefault="002C4519" w:rsidP="002C4519">
      <w:pPr>
        <w:spacing w:line="276" w:lineRule="auto"/>
        <w:jc w:val="both"/>
      </w:pP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государственной итоговой аттестации руководствовались документами муниципального, регионального, федерального уровней. Своевременно проводилось ознакомление родителей, учащихся и педагогов с документацией. </w:t>
      </w: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их родителям были выданы памятки с адресами сайтов сети интернет, на которых можно ознакомиться с документами, контрольно-измерительными мат</w:t>
      </w:r>
      <w:r w:rsidR="00BD7FE1">
        <w:rPr>
          <w:rFonts w:ascii="Times New Roman" w:hAnsi="Times New Roman" w:cs="Times New Roman"/>
          <w:sz w:val="28"/>
          <w:szCs w:val="28"/>
        </w:rPr>
        <w:t>ериалами прошлых лет, пройти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стирование, поработать с открытым банком заданий ЕГЭ.</w:t>
      </w: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</w:t>
      </w:r>
      <w:r w:rsidR="00D25B66">
        <w:rPr>
          <w:rFonts w:ascii="Times New Roman" w:hAnsi="Times New Roman" w:cs="Times New Roman"/>
          <w:sz w:val="28"/>
          <w:szCs w:val="28"/>
        </w:rPr>
        <w:t>ода психологом школы Шабановым Р</w:t>
      </w:r>
      <w:r>
        <w:rPr>
          <w:rFonts w:ascii="Times New Roman" w:hAnsi="Times New Roman" w:cs="Times New Roman"/>
          <w:sz w:val="28"/>
          <w:szCs w:val="28"/>
        </w:rPr>
        <w:t>. проводились индивидуальные консультации, групповые тренинги с учащимися выпускных классов. Проведено совещание при директо</w:t>
      </w:r>
      <w:r w:rsidR="00F73F0D">
        <w:rPr>
          <w:rFonts w:ascii="Times New Roman" w:hAnsi="Times New Roman" w:cs="Times New Roman"/>
          <w:sz w:val="28"/>
          <w:szCs w:val="28"/>
        </w:rPr>
        <w:t>ре, на котором психолог обобщил</w:t>
      </w:r>
      <w:r>
        <w:rPr>
          <w:rFonts w:ascii="Times New Roman" w:hAnsi="Times New Roman" w:cs="Times New Roman"/>
          <w:sz w:val="28"/>
          <w:szCs w:val="28"/>
        </w:rPr>
        <w:t xml:space="preserve"> резу</w:t>
      </w:r>
      <w:r w:rsidR="00F73F0D">
        <w:rPr>
          <w:rFonts w:ascii="Times New Roman" w:hAnsi="Times New Roman" w:cs="Times New Roman"/>
          <w:sz w:val="28"/>
          <w:szCs w:val="28"/>
        </w:rPr>
        <w:t>льтаты своих исследований и дал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едагогам по подготовке </w:t>
      </w:r>
      <w:r w:rsidR="00F73F0D">
        <w:rPr>
          <w:rFonts w:ascii="Times New Roman" w:hAnsi="Times New Roman" w:cs="Times New Roman"/>
          <w:sz w:val="28"/>
          <w:szCs w:val="28"/>
        </w:rPr>
        <w:t>учащихся к аттестации. Также он выступал</w:t>
      </w:r>
      <w:r>
        <w:rPr>
          <w:rFonts w:ascii="Times New Roman" w:hAnsi="Times New Roman" w:cs="Times New Roman"/>
          <w:sz w:val="28"/>
          <w:szCs w:val="28"/>
        </w:rPr>
        <w:t xml:space="preserve"> на родительских собраниях с советами, как правильно психологически настроить ребенка к экзаменам.</w:t>
      </w: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лись консультации, групповые занятия для выпускников, элективные курсы. Анализировались результаты тренировочных и диагностических работ, из открытого банка заданий ЕГЭ.</w:t>
      </w:r>
    </w:p>
    <w:p w:rsidR="002C4519" w:rsidRDefault="002C4519" w:rsidP="002C4519">
      <w:pPr>
        <w:spacing w:line="276" w:lineRule="auto"/>
        <w:ind w:firstLine="708"/>
        <w:jc w:val="both"/>
      </w:pP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результатов государственной итоговой аттестации за курс основной школы</w:t>
      </w:r>
    </w:p>
    <w:p w:rsidR="002C4519" w:rsidRDefault="002C4519" w:rsidP="002C4519">
      <w:pPr>
        <w:spacing w:line="276" w:lineRule="auto"/>
        <w:ind w:firstLine="708"/>
        <w:jc w:val="both"/>
      </w:pPr>
    </w:p>
    <w:p w:rsidR="002C4519" w:rsidRDefault="00F73F0D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/2018</w:t>
      </w:r>
      <w:r w:rsidR="002C4519">
        <w:rPr>
          <w:rFonts w:ascii="Times New Roman" w:hAnsi="Times New Roman" w:cs="Times New Roman"/>
          <w:sz w:val="28"/>
          <w:szCs w:val="28"/>
        </w:rPr>
        <w:t xml:space="preserve"> учебного года в 9-м классе обучалось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C4519">
        <w:rPr>
          <w:rFonts w:ascii="Times New Roman" w:hAnsi="Times New Roman" w:cs="Times New Roman"/>
          <w:sz w:val="28"/>
          <w:szCs w:val="28"/>
        </w:rPr>
        <w:t xml:space="preserve"> учащихся. Все допущены к итоговой аттестации, успешно сдали экзамен</w:t>
      </w:r>
      <w:r w:rsidR="00AA3069">
        <w:rPr>
          <w:rFonts w:ascii="Times New Roman" w:hAnsi="Times New Roman" w:cs="Times New Roman"/>
          <w:sz w:val="28"/>
          <w:szCs w:val="28"/>
        </w:rPr>
        <w:t>ы</w:t>
      </w:r>
      <w:r w:rsidR="002C4519">
        <w:rPr>
          <w:rFonts w:ascii="Times New Roman" w:hAnsi="Times New Roman" w:cs="Times New Roman"/>
          <w:sz w:val="28"/>
          <w:szCs w:val="28"/>
        </w:rPr>
        <w:t xml:space="preserve"> и получили документ об образовании. </w:t>
      </w:r>
      <w:proofErr w:type="gramStart"/>
      <w:r w:rsidR="002C4519">
        <w:rPr>
          <w:rFonts w:ascii="Times New Roman" w:hAnsi="Times New Roman" w:cs="Times New Roman"/>
          <w:sz w:val="28"/>
          <w:szCs w:val="28"/>
        </w:rPr>
        <w:t>В этом учебном году в соответствии с Положением о государственной итоговой аттестации выпускников основной школы на обязательный уровень</w:t>
      </w:r>
      <w:proofErr w:type="gramEnd"/>
      <w:r w:rsidR="002C4519">
        <w:rPr>
          <w:rFonts w:ascii="Times New Roman" w:hAnsi="Times New Roman" w:cs="Times New Roman"/>
          <w:sz w:val="28"/>
          <w:szCs w:val="28"/>
        </w:rPr>
        <w:t xml:space="preserve"> были вынесены предметы русский язык и математика. Остальн</w:t>
      </w:r>
      <w:r w:rsidR="00BD7FE1">
        <w:rPr>
          <w:rFonts w:ascii="Times New Roman" w:hAnsi="Times New Roman" w:cs="Times New Roman"/>
          <w:sz w:val="28"/>
          <w:szCs w:val="28"/>
        </w:rPr>
        <w:t>ые предметы сдавались по выбору в форме ГИА.</w:t>
      </w:r>
    </w:p>
    <w:p w:rsidR="002C4519" w:rsidRDefault="002C4519" w:rsidP="002C4519">
      <w:pPr>
        <w:spacing w:line="276" w:lineRule="auto"/>
        <w:jc w:val="both"/>
      </w:pPr>
    </w:p>
    <w:p w:rsidR="002C4519" w:rsidRPr="00BD7FE1" w:rsidRDefault="002C4519" w:rsidP="00BD7FE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Анализ результатов итоговой аттестации за курс средней школы</w:t>
      </w: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ко</w:t>
      </w:r>
      <w:r w:rsidR="00AA3069">
        <w:rPr>
          <w:rFonts w:ascii="Times New Roman" w:hAnsi="Times New Roman" w:cs="Times New Roman"/>
          <w:sz w:val="28"/>
          <w:szCs w:val="28"/>
          <w:shd w:val="clear" w:color="auto" w:fill="FFFFFF"/>
        </w:rPr>
        <w:t>нец</w:t>
      </w:r>
      <w:proofErr w:type="gramEnd"/>
      <w:r w:rsidR="00AA3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/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го года в 11 классе обучалось 9 учащихся, все допущены к итоговой аттестации. Сдавали два обязательных экзамена (русский язык и математику) и экзамены по выбору.</w:t>
      </w:r>
    </w:p>
    <w:p w:rsidR="002C4519" w:rsidRDefault="002C4519" w:rsidP="002C4519">
      <w:pPr>
        <w:spacing w:line="276" w:lineRule="auto"/>
        <w:jc w:val="both"/>
      </w:pPr>
    </w:p>
    <w:p w:rsidR="002C4519" w:rsidRDefault="002C4519" w:rsidP="002C4519">
      <w:pPr>
        <w:spacing w:line="276" w:lineRule="auto"/>
        <w:ind w:left="115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ЕГЭ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ков:</w:t>
      </w:r>
    </w:p>
    <w:p w:rsidR="002C4519" w:rsidRDefault="002C4519" w:rsidP="002C4519">
      <w:pPr>
        <w:spacing w:line="276" w:lineRule="auto"/>
        <w:ind w:left="1155"/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805"/>
        <w:gridCol w:w="1725"/>
        <w:gridCol w:w="1995"/>
        <w:gridCol w:w="1905"/>
      </w:tblGrid>
      <w:tr w:rsidR="002C4519" w:rsidRPr="00FC2C3E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C4519" w:rsidRPr="00FC2C3E" w:rsidRDefault="002C4519" w:rsidP="007F750F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BD7FE1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ЕГЭ 201</w:t>
            </w:r>
            <w:r w:rsidR="00AA30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45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AA306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ЕГЭ 2017</w:t>
            </w:r>
            <w:r w:rsidR="002C45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</w:t>
            </w:r>
            <w:r w:rsidR="00AA3069">
              <w:rPr>
                <w:rFonts w:ascii="Times New Roman" w:hAnsi="Times New Roman" w:cs="Times New Roman"/>
                <w:sz w:val="28"/>
                <w:szCs w:val="28"/>
              </w:rPr>
              <w:t>тников ЕГЭ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D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D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8D7D22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D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2C451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519" w:rsidRPr="008D7D22" w:rsidTr="007F750F">
        <w:trPr>
          <w:trHeight w:val="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519" w:rsidRPr="008D7D22" w:rsidRDefault="00AA3069" w:rsidP="007F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C4519" w:rsidRDefault="002C4519" w:rsidP="002C4519">
      <w:pPr>
        <w:spacing w:line="276" w:lineRule="auto"/>
        <w:ind w:left="1155"/>
      </w:pP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 родителей по вопросам нарушений в подготовке и проведении государственной итоговой аттестации  не поступало. Апелляции  о несогласии с выставленными оценками</w:t>
      </w:r>
      <w:r w:rsidR="00D52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а уч-ся Алиева Д.Ж.</w:t>
      </w:r>
      <w:r w:rsidR="0053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</w:t>
      </w:r>
      <w:r w:rsidR="00D52A22">
        <w:rPr>
          <w:rFonts w:ascii="Times New Roman" w:hAnsi="Times New Roman" w:cs="Times New Roman"/>
          <w:sz w:val="28"/>
          <w:szCs w:val="28"/>
          <w:shd w:val="clear" w:color="auto" w:fill="FFFFFF"/>
        </w:rPr>
        <w:t>фликт</w:t>
      </w:r>
      <w:r w:rsidR="0053231A">
        <w:rPr>
          <w:rFonts w:ascii="Times New Roman" w:hAnsi="Times New Roman" w:cs="Times New Roman"/>
          <w:sz w:val="28"/>
          <w:szCs w:val="28"/>
          <w:shd w:val="clear" w:color="auto" w:fill="FFFFFF"/>
        </w:rPr>
        <w:t>ную комиссию</w:t>
      </w:r>
    </w:p>
    <w:p w:rsidR="002C4519" w:rsidRDefault="002C4519" w:rsidP="008D7D22">
      <w:pPr>
        <w:spacing w:line="276" w:lineRule="auto"/>
        <w:jc w:val="both"/>
      </w:pPr>
    </w:p>
    <w:p w:rsidR="002C4519" w:rsidRDefault="002C4519" w:rsidP="002C451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ыводы:</w:t>
      </w:r>
    </w:p>
    <w:p w:rsidR="002C4519" w:rsidRDefault="002C4519" w:rsidP="002C451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завершился организованно, подведены итоги освоения образовательных программ.</w:t>
      </w:r>
    </w:p>
    <w:p w:rsidR="002C4519" w:rsidRDefault="002C4519" w:rsidP="002C451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коллектив вел планомерную работу по подготовке учащихся к государственной итоговой аттестации. Своевременно происходило информирование учащихся, их родителей (законных представителей) с нормативными документами, обесп</w:t>
      </w:r>
      <w:r w:rsidR="0053231A">
        <w:rPr>
          <w:rFonts w:ascii="Times New Roman" w:hAnsi="Times New Roman" w:cs="Times New Roman"/>
          <w:sz w:val="28"/>
          <w:szCs w:val="28"/>
          <w:shd w:val="clear" w:color="auto" w:fill="FFFFFF"/>
        </w:rPr>
        <w:t>ечивающими проведение ГИА в 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.</w:t>
      </w:r>
    </w:p>
    <w:p w:rsidR="002C4519" w:rsidRDefault="0053231A" w:rsidP="002C451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ом школы был четко спланирован и грамотно проведен </w:t>
      </w:r>
      <w:r w:rsidR="002C451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 психологической подготовке учащихся к сдаче экзаменов.</w:t>
      </w:r>
    </w:p>
    <w:p w:rsidR="002C4519" w:rsidRDefault="002C4519" w:rsidP="002C4519">
      <w:pPr>
        <w:spacing w:line="276" w:lineRule="auto"/>
        <w:jc w:val="both"/>
      </w:pP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Рекомендации:</w:t>
      </w:r>
    </w:p>
    <w:p w:rsidR="002C4519" w:rsidRDefault="002C4519" w:rsidP="002C451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тиражирование лучших практик учителей по подготовке учащихся к итоговой аттестации;</w:t>
      </w:r>
    </w:p>
    <w:p w:rsidR="002C4519" w:rsidRDefault="002C4519" w:rsidP="002C451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м школьных методических объединений на заседаниях в августе тщательно проанализировать результаты </w:t>
      </w:r>
      <w:r w:rsidR="0053231A">
        <w:rPr>
          <w:rFonts w:ascii="Times New Roman" w:hAnsi="Times New Roman" w:cs="Times New Roman"/>
          <w:sz w:val="28"/>
          <w:szCs w:val="28"/>
          <w:shd w:val="clear" w:color="auto" w:fill="FFFFFF"/>
        </w:rPr>
        <w:t>ГИА, спланировать работу на 2018/2019</w:t>
      </w:r>
      <w:r w:rsidR="008D7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с учетом имеющихся проблем;</w:t>
      </w:r>
    </w:p>
    <w:p w:rsidR="002C4519" w:rsidRDefault="002C4519" w:rsidP="002C451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планировании работы школы  предусмотреть ежемесячные формы контроля уровня знаний и готовности к итоговой аттестации учащихся 9-11 классов.</w:t>
      </w:r>
    </w:p>
    <w:p w:rsidR="002C4519" w:rsidRDefault="002C4519" w:rsidP="002C451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мотреть перечень элективных курсов, предусмотреть часы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и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метам, которым  учащиеся 10 класса заявили о намерении сдавать данный пре</w:t>
      </w:r>
      <w:r w:rsidR="0053231A">
        <w:rPr>
          <w:rFonts w:ascii="Times New Roman" w:hAnsi="Times New Roman" w:cs="Times New Roman"/>
          <w:sz w:val="28"/>
          <w:szCs w:val="28"/>
          <w:shd w:val="clear" w:color="auto" w:fill="FFFFFF"/>
        </w:rPr>
        <w:t>дмет в 2018/2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на итоговой аттестации, потому что данный предмет является профильным предметом для поступления в  ВУЗы. </w:t>
      </w:r>
    </w:p>
    <w:p w:rsidR="002C4519" w:rsidRDefault="002C4519" w:rsidP="002C451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м руководителям и учителям-предметникам вести тесную работу с родителями учащихся, своевременно выявлять проблемы и искать пути их решения.</w:t>
      </w:r>
    </w:p>
    <w:p w:rsidR="002C4519" w:rsidRDefault="002C4519" w:rsidP="002C4519">
      <w:pPr>
        <w:spacing w:line="276" w:lineRule="auto"/>
        <w:ind w:firstLine="708"/>
        <w:jc w:val="both"/>
      </w:pPr>
    </w:p>
    <w:p w:rsidR="002C4519" w:rsidRDefault="002C4519" w:rsidP="002C4519">
      <w:pPr>
        <w:spacing w:line="276" w:lineRule="auto"/>
        <w:ind w:firstLine="708"/>
        <w:jc w:val="both"/>
      </w:pPr>
    </w:p>
    <w:p w:rsidR="002C4519" w:rsidRDefault="002C4519" w:rsidP="001516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методической работы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ан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>: выявить степень эффективности методической работы в школе и её роль в повышении профессиональной компетенции педагогов.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етодическая работа</w:t>
      </w:r>
      <w:r>
        <w:rPr>
          <w:rFonts w:ascii="Times New Roman" w:hAnsi="Times New Roman" w:cs="Times New Roman"/>
          <w:color w:val="222222"/>
          <w:sz w:val="28"/>
          <w:szCs w:val="28"/>
        </w:rPr>
        <w:t> 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</w:t>
      </w:r>
      <w:r w:rsidR="0053231A">
        <w:rPr>
          <w:rFonts w:ascii="Times New Roman" w:hAnsi="Times New Roman" w:cs="Times New Roman"/>
          <w:color w:val="000000"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. году 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</w:t>
      </w:r>
    </w:p>
    <w:p w:rsidR="002C4519" w:rsidRDefault="002C4519" w:rsidP="0015169D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педсовет;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доклады, выступления;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стер - классы;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семинары;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самообразование,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предметные недели;</w:t>
      </w:r>
    </w:p>
    <w:p w:rsidR="002C4519" w:rsidRDefault="002C4519" w:rsidP="0015169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административные  совещания.</w:t>
      </w:r>
    </w:p>
    <w:p w:rsidR="002C4519" w:rsidRDefault="002C4519" w:rsidP="002C4519">
      <w:pPr>
        <w:numPr>
          <w:ilvl w:val="0"/>
          <w:numId w:val="6"/>
        </w:numPr>
        <w:spacing w:after="120" w:line="276" w:lineRule="auto"/>
        <w:ind w:left="70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методических объединений школы</w:t>
      </w:r>
    </w:p>
    <w:p w:rsidR="002C4519" w:rsidRDefault="002C4519" w:rsidP="002C451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школе функциони</w:t>
      </w:r>
      <w:r w:rsidR="0053231A">
        <w:rPr>
          <w:rFonts w:ascii="Times New Roman" w:hAnsi="Times New Roman" w:cs="Times New Roman"/>
          <w:color w:val="000000"/>
          <w:sz w:val="28"/>
          <w:szCs w:val="28"/>
        </w:rPr>
        <w:t>рует 5</w:t>
      </w:r>
      <w:r w:rsidR="0015169D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объ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: г</w:t>
      </w:r>
      <w:r w:rsidR="0053231A">
        <w:rPr>
          <w:rFonts w:ascii="Times New Roman" w:hAnsi="Times New Roman" w:cs="Times New Roman"/>
          <w:color w:val="000000"/>
          <w:sz w:val="28"/>
          <w:szCs w:val="28"/>
        </w:rPr>
        <w:t>уманитарного цикла (</w:t>
      </w:r>
      <w:proofErr w:type="spellStart"/>
      <w:r w:rsidR="0053231A">
        <w:rPr>
          <w:rFonts w:ascii="Times New Roman" w:hAnsi="Times New Roman" w:cs="Times New Roman"/>
          <w:color w:val="000000"/>
          <w:sz w:val="28"/>
          <w:szCs w:val="28"/>
        </w:rPr>
        <w:t>Абдуселимов</w:t>
      </w:r>
      <w:proofErr w:type="spellEnd"/>
      <w:r w:rsidR="0053231A">
        <w:rPr>
          <w:rFonts w:ascii="Times New Roman" w:hAnsi="Times New Roman" w:cs="Times New Roman"/>
          <w:color w:val="000000"/>
          <w:sz w:val="28"/>
          <w:szCs w:val="28"/>
        </w:rPr>
        <w:t xml:space="preserve"> Ш.А</w:t>
      </w:r>
      <w:r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53231A">
        <w:rPr>
          <w:rFonts w:ascii="Times New Roman" w:hAnsi="Times New Roman" w:cs="Times New Roman"/>
          <w:color w:val="000000"/>
          <w:sz w:val="28"/>
          <w:szCs w:val="28"/>
        </w:rPr>
        <w:t>, ест-мат-</w:t>
      </w:r>
      <w:proofErr w:type="spellStart"/>
      <w:r w:rsidR="0053231A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53231A">
        <w:rPr>
          <w:rFonts w:ascii="Times New Roman" w:hAnsi="Times New Roman" w:cs="Times New Roman"/>
          <w:color w:val="000000"/>
          <w:sz w:val="28"/>
          <w:szCs w:val="28"/>
        </w:rPr>
        <w:t xml:space="preserve"> цикла (</w:t>
      </w:r>
      <w:proofErr w:type="spellStart"/>
      <w:r w:rsidR="0053231A">
        <w:rPr>
          <w:rFonts w:ascii="Times New Roman" w:hAnsi="Times New Roman" w:cs="Times New Roman"/>
          <w:color w:val="000000"/>
          <w:sz w:val="28"/>
          <w:szCs w:val="28"/>
        </w:rPr>
        <w:t>Байрамбекова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1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="0053231A">
        <w:rPr>
          <w:rFonts w:ascii="Times New Roman" w:hAnsi="Times New Roman" w:cs="Times New Roman"/>
          <w:color w:val="000000"/>
          <w:sz w:val="28"/>
          <w:szCs w:val="28"/>
        </w:rPr>
        <w:t xml:space="preserve">.),  </w:t>
      </w:r>
      <w:r w:rsidR="005323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ладных наук (Тагиев А.М.), начальных классов (</w:t>
      </w:r>
      <w:proofErr w:type="spellStart"/>
      <w:r w:rsidR="0053231A">
        <w:rPr>
          <w:rFonts w:ascii="Times New Roman" w:hAnsi="Times New Roman" w:cs="Times New Roman"/>
          <w:color w:val="000000"/>
          <w:sz w:val="28"/>
          <w:szCs w:val="28"/>
        </w:rPr>
        <w:t>Мурсалиев</w:t>
      </w:r>
      <w:proofErr w:type="spellEnd"/>
      <w:r w:rsidR="0053231A">
        <w:rPr>
          <w:rFonts w:ascii="Times New Roman" w:hAnsi="Times New Roman" w:cs="Times New Roman"/>
          <w:color w:val="000000"/>
          <w:sz w:val="28"/>
          <w:szCs w:val="28"/>
        </w:rPr>
        <w:t xml:space="preserve"> Р.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), </w:t>
      </w:r>
      <w:r w:rsidR="0053231A">
        <w:rPr>
          <w:rFonts w:ascii="Times New Roman" w:hAnsi="Times New Roman" w:cs="Times New Roman"/>
          <w:color w:val="000000"/>
          <w:sz w:val="28"/>
          <w:szCs w:val="28"/>
        </w:rPr>
        <w:t xml:space="preserve"> классных руководителей (Гаджиев А.М.</w:t>
      </w:r>
      <w:r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2C4519" w:rsidRDefault="002C4519" w:rsidP="002C4519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лан работы  подчинен общим методическим задачам школы в соответствии с методической темой «</w:t>
      </w:r>
      <w:r w:rsidR="0053231A">
        <w:rPr>
          <w:rFonts w:ascii="Times New Roman" w:hAnsi="Times New Roman" w:cs="Times New Roman"/>
          <w:color w:val="000000"/>
          <w:sz w:val="28"/>
          <w:szCs w:val="28"/>
        </w:rPr>
        <w:t>Твой ученик-зеркало, в котором отражена твоя рабо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2C4519" w:rsidRDefault="002C4519" w:rsidP="002C451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 методическими объединениями были проведены заседания, на которых рассматривались следующие вопросы:</w:t>
      </w:r>
    </w:p>
    <w:p w:rsidR="002C4519" w:rsidRDefault="0053231A" w:rsidP="002C451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нализ МР за прошлый</w:t>
      </w:r>
      <w:r w:rsidR="002C4519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обсу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плана работы  на новый</w:t>
      </w:r>
      <w:r w:rsidR="002C4519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:rsidR="002C4519" w:rsidRDefault="002C4519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научно- исследовательской деятельности учащихся, подведение итогов этой деятельности;</w:t>
      </w:r>
    </w:p>
    <w:p w:rsidR="002C4519" w:rsidRDefault="002C4519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текущей и промежуточной аттестации учащихся;</w:t>
      </w:r>
    </w:p>
    <w:p w:rsidR="002C4519" w:rsidRDefault="002C4519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календар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х планов, проверка выполнения образовательных программ;</w:t>
      </w:r>
    </w:p>
    <w:p w:rsidR="002C4519" w:rsidRDefault="002C4519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предметных олимпиад;</w:t>
      </w:r>
    </w:p>
    <w:p w:rsidR="002C4519" w:rsidRDefault="002C4519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тестация педагогов;</w:t>
      </w:r>
    </w:p>
    <w:p w:rsidR="002C4519" w:rsidRDefault="002C4519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одаренными детьми;</w:t>
      </w:r>
    </w:p>
    <w:p w:rsidR="002C4519" w:rsidRDefault="002C4519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педагогов школы в профессиональных конкурсах;</w:t>
      </w:r>
    </w:p>
    <w:p w:rsidR="002C4519" w:rsidRDefault="0015169D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ческие педсоветы</w:t>
      </w:r>
      <w:r w:rsidR="002C45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4519" w:rsidRDefault="002C4519" w:rsidP="002C4519">
      <w:pPr>
        <w:numPr>
          <w:ilvl w:val="0"/>
          <w:numId w:val="7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ГИА;</w:t>
      </w:r>
    </w:p>
    <w:p w:rsidR="002C4519" w:rsidRDefault="002C4519" w:rsidP="002C451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матика заседаний ШМО отражала основные проблемные вопросы. В организации методической работы осуществлялся мониторинг качества преподавания, уровня усво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материала, повышения квалификации. Изучение нормативно-правовой базы по основным  вопросам учебной деятельности — неотъемлемая часть методической работы. </w:t>
      </w:r>
    </w:p>
    <w:p w:rsidR="002C4519" w:rsidRDefault="002C4519" w:rsidP="002C451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> вся деятельность школьных методических объединений способствовала росту педагогического мастерства учителя, повышению качества учебно-воспитательного процесса и внедрению новых стандартов.</w:t>
      </w:r>
    </w:p>
    <w:p w:rsidR="002C4519" w:rsidRDefault="002C4519" w:rsidP="002C4519">
      <w:pPr>
        <w:spacing w:after="120" w:line="276" w:lineRule="auto"/>
      </w:pPr>
    </w:p>
    <w:p w:rsidR="002C4519" w:rsidRDefault="002C4519" w:rsidP="002C4519">
      <w:pPr>
        <w:numPr>
          <w:ilvl w:val="0"/>
          <w:numId w:val="8"/>
        </w:numPr>
        <w:spacing w:after="120" w:line="276" w:lineRule="auto"/>
        <w:ind w:left="7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бор и расстановка кадров, повышение квалификации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ийнос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дагогических кадров.</w:t>
      </w:r>
    </w:p>
    <w:p w:rsidR="002C4519" w:rsidRDefault="002C4519" w:rsidP="002C451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 ан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анализ подбора и расстановки кадров, выявление результативности повышения квалификации, педагогического мастерств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тегорий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ров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7087"/>
        <w:gridCol w:w="1599"/>
      </w:tblGrid>
      <w:tr w:rsidR="002C4519" w:rsidRPr="00FC2C3E" w:rsidTr="007F750F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едагогического коллекти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2C4519" w:rsidRPr="00FC2C3E" w:rsidTr="007F750F">
        <w:trPr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ителе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3A7EFF" w:rsidP="007F750F"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4519" w:rsidRPr="00FC2C3E" w:rsidTr="007F750F">
        <w:trPr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Default="002C4519" w:rsidP="007F750F"/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Default="002C4519" w:rsidP="007F750F"/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3A7EFF" w:rsidP="007F750F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3A7EFF" w:rsidP="007F750F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3A7EFF" w:rsidP="007F750F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Кандидаты нау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дагогических ВУЗа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/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спирантур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519" w:rsidRPr="00FC2C3E" w:rsidTr="007F750F">
        <w:trPr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имеющие высшее профессиональное образование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3A7EFF" w:rsidP="007F750F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имеющие среднее профессиональное образование,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3A7EFF" w:rsidP="007F750F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4519" w:rsidRPr="00FC2C3E" w:rsidTr="007F750F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(воспитатель ГПД, психолог, педагог дополнительного образования, педагог - организатор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C4519" w:rsidRPr="00FC2C3E" w:rsidRDefault="002C4519" w:rsidP="007F750F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4519" w:rsidRDefault="002C4519" w:rsidP="002C451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C4519" w:rsidRDefault="002C4519" w:rsidP="002C451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C4519" w:rsidRDefault="002C4519" w:rsidP="004C7264">
      <w:pPr>
        <w:spacing w:line="276" w:lineRule="auto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</w:p>
    <w:p w:rsidR="0015169D" w:rsidRDefault="002C4519" w:rsidP="0015169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 Из приведенных выше данных видно, что в школе работает высококвалифицированный состав педагогов.</w:t>
      </w:r>
    </w:p>
    <w:p w:rsidR="0015169D" w:rsidRDefault="002C4519" w:rsidP="0015169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15169D" w:rsidRDefault="002C4519" w:rsidP="0015169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:rsidR="002C4519" w:rsidRPr="0015169D" w:rsidRDefault="002C4519" w:rsidP="0015169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, созданные в школе, способствуют росту профессионального мастерства учителей.  </w:t>
      </w:r>
    </w:p>
    <w:p w:rsidR="002C4519" w:rsidRPr="0015169D" w:rsidRDefault="002C4519" w:rsidP="0015169D">
      <w:pPr>
        <w:numPr>
          <w:ilvl w:val="0"/>
          <w:numId w:val="9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а на курсах повышения квалификации</w:t>
      </w:r>
      <w:r w:rsidR="00D45881">
        <w:rPr>
          <w:rFonts w:ascii="Times New Roman" w:hAnsi="Times New Roman" w:cs="Times New Roman"/>
          <w:color w:val="000000"/>
          <w:sz w:val="28"/>
          <w:szCs w:val="28"/>
        </w:rPr>
        <w:t> 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Ш  проходила в целях совершенствования, обогащения профессиональных знаний, изучения достижений современной науки, актуального и новаторского опыта. В этом году курсы </w:t>
      </w:r>
      <w:r w:rsidR="0015169D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 прошли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в рамках обучения по ФГОС.</w:t>
      </w:r>
    </w:p>
    <w:p w:rsidR="002C4519" w:rsidRPr="00F818D0" w:rsidRDefault="002C4519" w:rsidP="00F818D0">
      <w:pPr>
        <w:numPr>
          <w:ilvl w:val="0"/>
          <w:numId w:val="10"/>
        </w:numPr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личные формы методической работы по повышению профессионального мастерства сотрудников школы:</w:t>
      </w:r>
    </w:p>
    <w:p w:rsidR="002C4519" w:rsidRDefault="002C4519" w:rsidP="002C451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001AB3" w:rsidRDefault="004C7264" w:rsidP="002C451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2C451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школы давали открытые уроки по математике, рус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у в рамках работы </w:t>
      </w:r>
      <w:r w:rsidR="002C4519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объединений, делились с коллегами опытом работы. </w:t>
      </w:r>
    </w:p>
    <w:p w:rsidR="002C4519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школы участвовали в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» на муниципальном этапе. Команда КВН показала себя творчески подготовленной в районе.</w:t>
      </w:r>
    </w:p>
    <w:p w:rsidR="002C4519" w:rsidRPr="009E5625" w:rsidRDefault="002C451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должить рабо</w:t>
      </w:r>
      <w:r w:rsidR="004C7264">
        <w:rPr>
          <w:rFonts w:ascii="Times New Roman" w:hAnsi="Times New Roman" w:cs="Times New Roman"/>
          <w:color w:val="000000"/>
          <w:sz w:val="28"/>
          <w:szCs w:val="28"/>
        </w:rPr>
        <w:t>ту над методической темой в 2018-2019</w:t>
      </w:r>
      <w:r w:rsidR="0000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м году;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работки по теме школы размещать в сети Интернет на сайте школы;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участие в конкурсах педагогического мастерства.</w:t>
      </w:r>
    </w:p>
    <w:p w:rsidR="002C4519" w:rsidRDefault="002C4519" w:rsidP="00F818D0">
      <w:pPr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советы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> выработка коллегиальных решений по проблемам организации и содержания образовательного процесса в школе.</w:t>
      </w:r>
    </w:p>
    <w:p w:rsidR="002C4519" w:rsidRPr="000B7655" w:rsidRDefault="000B7655" w:rsidP="000B765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4519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роведены следующие педагогические советы: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и ведение гражданской обороны в образовательных учреждениях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изация познавательной деятельности в процессе обучения.</w:t>
      </w:r>
    </w:p>
    <w:p w:rsidR="002C4519" w:rsidRPr="00F818D0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ФГОС НОО:</w:t>
      </w:r>
      <w:r w:rsidR="0000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ы и ответы на пути реализации»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</w:t>
      </w:r>
    </w:p>
    <w:p w:rsidR="002C4519" w:rsidRDefault="002C4519" w:rsidP="00F818D0">
      <w:pPr>
        <w:spacing w:line="276" w:lineRule="auto"/>
        <w:ind w:firstLine="709"/>
        <w:jc w:val="both"/>
      </w:pP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абота педагогического коллектива со способными и одаренными учащимися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школы ведет работу с одаренными детьми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ен школьный план работы с одаренным</w:t>
      </w:r>
      <w:r w:rsidR="000B7655">
        <w:rPr>
          <w:rFonts w:ascii="Times New Roman" w:hAnsi="Times New Roman" w:cs="Times New Roman"/>
          <w:color w:val="000000"/>
          <w:sz w:val="28"/>
          <w:szCs w:val="28"/>
        </w:rPr>
        <w:t>и и способными учащимися на 201</w:t>
      </w:r>
      <w:r w:rsidR="00D4588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B7655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D4588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. год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формами работы с одаренными учащимися являются: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предметных недель и олимпиад, участие в конкурсах и спортивных мероприятиях различного уровня, участие научном обществе и в научно-практической конференци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 и учащиеся школы ежегодно принимают активное участие в международных и всероссийских конкурсах.</w:t>
      </w:r>
    </w:p>
    <w:p w:rsidR="002C4519" w:rsidRDefault="002C4519" w:rsidP="002C4519">
      <w:pPr>
        <w:spacing w:line="276" w:lineRule="auto"/>
        <w:ind w:firstLine="708"/>
        <w:jc w:val="both"/>
      </w:pPr>
    </w:p>
    <w:p w:rsidR="002C4519" w:rsidRDefault="002C4519" w:rsidP="002C4519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Участие в олимпиадах:</w:t>
      </w:r>
    </w:p>
    <w:p w:rsidR="002C4519" w:rsidRDefault="000B7655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/2018</w:t>
      </w:r>
      <w:r w:rsidR="002C4519">
        <w:rPr>
          <w:rFonts w:ascii="Times New Roman" w:hAnsi="Times New Roman" w:cs="Times New Roman"/>
          <w:sz w:val="28"/>
          <w:szCs w:val="28"/>
        </w:rPr>
        <w:t xml:space="preserve"> учебном году школа имеет победителей и призеров муниципального этапа Всероссийской</w:t>
      </w:r>
      <w:r w:rsidR="002C4519">
        <w:rPr>
          <w:rFonts w:ascii="Times New Roman" w:hAnsi="Times New Roman" w:cs="Times New Roman"/>
          <w:sz w:val="28"/>
          <w:szCs w:val="28"/>
        </w:rPr>
        <w:tab/>
        <w:t xml:space="preserve"> предметной олимпиады:</w:t>
      </w:r>
    </w:p>
    <w:p w:rsidR="002C4519" w:rsidRDefault="00691649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иева Диана Ж. -1место по исто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– 1место по истории   на районной олимпиаде</w:t>
      </w:r>
      <w:r w:rsidR="00586BF2">
        <w:rPr>
          <w:rFonts w:ascii="Times New Roman" w:hAnsi="Times New Roman" w:cs="Times New Roman"/>
          <w:sz w:val="28"/>
          <w:szCs w:val="28"/>
        </w:rPr>
        <w:t>. Они участвовали на республиканской олимпиад</w:t>
      </w:r>
      <w:proofErr w:type="gramStart"/>
      <w:r w:rsidR="00586BF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86BF2">
        <w:rPr>
          <w:rFonts w:ascii="Times New Roman" w:hAnsi="Times New Roman" w:cs="Times New Roman"/>
          <w:sz w:val="28"/>
          <w:szCs w:val="28"/>
        </w:rPr>
        <w:t>учитель Рамазанов А.Ш.)</w:t>
      </w:r>
    </w:p>
    <w:p w:rsidR="00586BF2" w:rsidRDefault="00586BF2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Диана Ж. – 2 место по родному языку.</w:t>
      </w:r>
    </w:p>
    <w:p w:rsidR="00586BF2" w:rsidRDefault="00586BF2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еста заняли и по технологии.</w:t>
      </w:r>
    </w:p>
    <w:p w:rsidR="00586BF2" w:rsidRDefault="00586BF2" w:rsidP="002C45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учащихся на онлайн олимпиадах по истории, обществознанию, биологии и по другим предметам</w:t>
      </w:r>
    </w:p>
    <w:p w:rsidR="002C4519" w:rsidRDefault="002C4519" w:rsidP="00001AB3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4519" w:rsidRDefault="002C4519" w:rsidP="000B7655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выводы:</w:t>
      </w:r>
    </w:p>
    <w:p w:rsidR="002C4519" w:rsidRDefault="002C4519" w:rsidP="002C4519">
      <w:pPr>
        <w:numPr>
          <w:ilvl w:val="0"/>
          <w:numId w:val="12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я методическая работа способствовала росту педагогического мастерства учителя, повышению качества учебно-воспитательного процесса;</w:t>
      </w:r>
    </w:p>
    <w:p w:rsidR="002C4519" w:rsidRDefault="002C4519" w:rsidP="002C4519">
      <w:pPr>
        <w:numPr>
          <w:ilvl w:val="0"/>
          <w:numId w:val="12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0%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;</w:t>
      </w:r>
    </w:p>
    <w:p w:rsidR="002C4519" w:rsidRDefault="002C4519" w:rsidP="002C4519">
      <w:pPr>
        <w:numPr>
          <w:ilvl w:val="0"/>
          <w:numId w:val="12"/>
        </w:numPr>
        <w:spacing w:after="120" w:line="276" w:lineRule="auto"/>
        <w:ind w:lef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0% педагогов повысили свою квалификацию за последние 5 лет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зкая активность учителей по повышению квалификации через дистанционные курсы. Следует отметить и тот факт, что многие педагоги стали посещать курсы на внебюджетной основе. </w:t>
      </w:r>
    </w:p>
    <w:p w:rsidR="002C4519" w:rsidRDefault="000B7655" w:rsidP="000B765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</w:t>
      </w:r>
      <w:r w:rsidR="002C451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деланным выводам на следующий учебный год 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C4519">
        <w:rPr>
          <w:rFonts w:ascii="Times New Roman" w:hAnsi="Times New Roman" w:cs="Times New Roman"/>
          <w:color w:val="000000"/>
          <w:sz w:val="28"/>
          <w:szCs w:val="28"/>
        </w:rPr>
        <w:t>поставить следующие задачи:</w:t>
      </w:r>
    </w:p>
    <w:p w:rsidR="002C4519" w:rsidRDefault="000B7655" w:rsidP="00F818D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на 2018-2019</w:t>
      </w:r>
      <w:r w:rsidR="002C4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: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Продолжить работу по реализации программы развития «Адаптивная школа духовно-нравственного воспитания».</w:t>
      </w:r>
    </w:p>
    <w:p w:rsidR="00C16092" w:rsidRDefault="002C4519" w:rsidP="00C1609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16092">
        <w:rPr>
          <w:rFonts w:ascii="Times New Roman" w:hAnsi="Times New Roman" w:cs="Times New Roman"/>
          <w:color w:val="000000"/>
          <w:sz w:val="28"/>
          <w:szCs w:val="28"/>
        </w:rPr>
        <w:t xml:space="preserve">Учителям систематично работать в направлении повышения уровня знаний в соответствии с требованиями ФГОС. 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16092">
        <w:rPr>
          <w:rFonts w:ascii="Times New Roman" w:hAnsi="Times New Roman" w:cs="Times New Roman"/>
          <w:color w:val="000000"/>
          <w:sz w:val="28"/>
          <w:szCs w:val="28"/>
        </w:rPr>
        <w:t>Наладить активную и последовательную поддержку в формировании единого образовательного пространства. Обеспечить участие в различных дистанционных мероприятиях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должить работу над методической темой школы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Развивать и совершенствовать систему работы и поддержки одаренных учащихся.</w:t>
      </w:r>
    </w:p>
    <w:p w:rsidR="002C4519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375183">
        <w:rPr>
          <w:rFonts w:ascii="Times New Roman" w:hAnsi="Times New Roman" w:cs="Times New Roman"/>
          <w:color w:val="000000"/>
          <w:sz w:val="28"/>
          <w:szCs w:val="28"/>
        </w:rPr>
        <w:t>Работать над качеством образования, достигать максимально высоких показателей в овладении знаниями, умениями. Подготовить учащихся к олимпиаде.</w:t>
      </w:r>
    </w:p>
    <w:p w:rsidR="00C16092" w:rsidRDefault="002C4519" w:rsidP="00F818D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375183">
        <w:rPr>
          <w:rFonts w:ascii="Times New Roman" w:hAnsi="Times New Roman" w:cs="Times New Roman"/>
          <w:color w:val="000000"/>
          <w:sz w:val="28"/>
          <w:szCs w:val="28"/>
        </w:rPr>
        <w:t>Активно вести воспитательную работу подрастающего поколения с учетом общечеловеческих ценностей. Проводить мероприятия в масштабе школы («М</w:t>
      </w:r>
      <w:r w:rsidR="00EB64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75183">
        <w:rPr>
          <w:rFonts w:ascii="Times New Roman" w:hAnsi="Times New Roman" w:cs="Times New Roman"/>
          <w:color w:val="000000"/>
          <w:sz w:val="28"/>
          <w:szCs w:val="28"/>
        </w:rPr>
        <w:t xml:space="preserve"> против терроризма, экстремизма»).</w:t>
      </w:r>
    </w:p>
    <w:p w:rsidR="002C4519" w:rsidRDefault="002C4519" w:rsidP="00F818D0">
      <w:pPr>
        <w:spacing w:line="276" w:lineRule="auto"/>
        <w:ind w:firstLine="709"/>
        <w:jc w:val="both"/>
      </w:pPr>
    </w:p>
    <w:p w:rsidR="002C4519" w:rsidRDefault="002C4519" w:rsidP="00F818D0">
      <w:pPr>
        <w:spacing w:line="276" w:lineRule="auto"/>
        <w:ind w:firstLine="709"/>
        <w:jc w:val="both"/>
      </w:pPr>
    </w:p>
    <w:p w:rsidR="002C4519" w:rsidRDefault="00F818D0" w:rsidP="00F818D0">
      <w:pPr>
        <w:spacing w:line="276" w:lineRule="auto"/>
        <w:ind w:firstLine="709"/>
        <w:jc w:val="both"/>
      </w:pPr>
      <w:r>
        <w:t xml:space="preserve">    </w:t>
      </w:r>
    </w:p>
    <w:p w:rsidR="002C4519" w:rsidRDefault="002C4519" w:rsidP="002C4519">
      <w:pPr>
        <w:spacing w:line="276" w:lineRule="auto"/>
      </w:pPr>
    </w:p>
    <w:p w:rsidR="002C4519" w:rsidRDefault="002C4519" w:rsidP="002C4519">
      <w:pPr>
        <w:spacing w:line="276" w:lineRule="auto"/>
      </w:pPr>
    </w:p>
    <w:p w:rsidR="002C4519" w:rsidRDefault="002C4519" w:rsidP="002C4519">
      <w:pPr>
        <w:spacing w:line="276" w:lineRule="auto"/>
      </w:pPr>
    </w:p>
    <w:p w:rsidR="002C4519" w:rsidRDefault="002C4519" w:rsidP="002C4519">
      <w:pPr>
        <w:spacing w:line="276" w:lineRule="auto"/>
      </w:pPr>
    </w:p>
    <w:p w:rsidR="002C4519" w:rsidRDefault="002C4519" w:rsidP="002C4519">
      <w:pPr>
        <w:spacing w:line="276" w:lineRule="auto"/>
      </w:pPr>
    </w:p>
    <w:p w:rsidR="008700F3" w:rsidRPr="002C4519" w:rsidRDefault="008700F3">
      <w:pPr>
        <w:rPr>
          <w:rFonts w:ascii="Times New Roman" w:hAnsi="Times New Roman" w:cs="Times New Roman"/>
          <w:sz w:val="28"/>
          <w:szCs w:val="28"/>
        </w:rPr>
      </w:pPr>
    </w:p>
    <w:sectPr w:rsidR="008700F3" w:rsidRPr="002C4519" w:rsidSect="007F75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38" w:rsidRDefault="00DD5438" w:rsidP="00BD7FE1">
      <w:r>
        <w:separator/>
      </w:r>
    </w:p>
  </w:endnote>
  <w:endnote w:type="continuationSeparator" w:id="0">
    <w:p w:rsidR="00DD5438" w:rsidRDefault="00DD5438" w:rsidP="00BD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38" w:rsidRDefault="00DD5438" w:rsidP="00BD7FE1">
      <w:r>
        <w:separator/>
      </w:r>
    </w:p>
  </w:footnote>
  <w:footnote w:type="continuationSeparator" w:id="0">
    <w:p w:rsidR="00DD5438" w:rsidRDefault="00DD5438" w:rsidP="00BD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19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4471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4681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062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5E5E2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4A633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32662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46D6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98298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E63A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254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682A8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19"/>
    <w:rsid w:val="00001AB3"/>
    <w:rsid w:val="000B7655"/>
    <w:rsid w:val="0015169D"/>
    <w:rsid w:val="00152F72"/>
    <w:rsid w:val="002A034E"/>
    <w:rsid w:val="002C4519"/>
    <w:rsid w:val="00375183"/>
    <w:rsid w:val="003A7EFF"/>
    <w:rsid w:val="00451C58"/>
    <w:rsid w:val="004C7264"/>
    <w:rsid w:val="004D2580"/>
    <w:rsid w:val="004F7580"/>
    <w:rsid w:val="0053231A"/>
    <w:rsid w:val="00586BF2"/>
    <w:rsid w:val="005E0820"/>
    <w:rsid w:val="00611943"/>
    <w:rsid w:val="00691649"/>
    <w:rsid w:val="006E42E0"/>
    <w:rsid w:val="007C19D4"/>
    <w:rsid w:val="007C7AC8"/>
    <w:rsid w:val="007F750F"/>
    <w:rsid w:val="00865EE3"/>
    <w:rsid w:val="008700F3"/>
    <w:rsid w:val="00896CAE"/>
    <w:rsid w:val="00896CB6"/>
    <w:rsid w:val="008A065D"/>
    <w:rsid w:val="008D7D22"/>
    <w:rsid w:val="00907F01"/>
    <w:rsid w:val="009A32F3"/>
    <w:rsid w:val="00A6179F"/>
    <w:rsid w:val="00AA3069"/>
    <w:rsid w:val="00AE25A2"/>
    <w:rsid w:val="00B1610A"/>
    <w:rsid w:val="00B6561F"/>
    <w:rsid w:val="00BD7C03"/>
    <w:rsid w:val="00BD7FE1"/>
    <w:rsid w:val="00C16092"/>
    <w:rsid w:val="00C6220E"/>
    <w:rsid w:val="00CC5FC0"/>
    <w:rsid w:val="00D25B66"/>
    <w:rsid w:val="00D45881"/>
    <w:rsid w:val="00D52A22"/>
    <w:rsid w:val="00D840EA"/>
    <w:rsid w:val="00DD5438"/>
    <w:rsid w:val="00E303B0"/>
    <w:rsid w:val="00E328A6"/>
    <w:rsid w:val="00E43985"/>
    <w:rsid w:val="00E61AEF"/>
    <w:rsid w:val="00EA585B"/>
    <w:rsid w:val="00EB6421"/>
    <w:rsid w:val="00F73F0D"/>
    <w:rsid w:val="00F818D0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7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7FE1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D7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7FE1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18FE-D10B-41D2-B4E5-A69B6815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234</cp:lastModifiedBy>
  <cp:revision>32</cp:revision>
  <dcterms:created xsi:type="dcterms:W3CDTF">2016-10-10T10:53:00Z</dcterms:created>
  <dcterms:modified xsi:type="dcterms:W3CDTF">2019-03-20T09:29:00Z</dcterms:modified>
</cp:coreProperties>
</file>